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5" w:type="dxa"/>
        <w:tblInd w:w="-447" w:type="dxa"/>
        <w:tblLook w:val="0000" w:firstRow="0" w:lastRow="0" w:firstColumn="0" w:lastColumn="0" w:noHBand="0" w:noVBand="0"/>
      </w:tblPr>
      <w:tblGrid>
        <w:gridCol w:w="6509"/>
        <w:gridCol w:w="4456"/>
      </w:tblGrid>
      <w:tr w:rsidR="00EC7DE4" w:rsidRPr="005E6C0C" w:rsidTr="00B07432">
        <w:trPr>
          <w:trHeight w:val="1947"/>
        </w:trPr>
        <w:tc>
          <w:tcPr>
            <w:tcW w:w="6509" w:type="dxa"/>
          </w:tcPr>
          <w:p w:rsidR="00A96675" w:rsidRPr="00B07432" w:rsidRDefault="00A96675" w:rsidP="00A96675">
            <w:pPr>
              <w:keepNext/>
              <w:ind w:right="-78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o-RO"/>
              </w:rPr>
              <w:tab/>
            </w:r>
            <w:r w:rsidRPr="00B07432">
              <w:rPr>
                <w:rFonts w:ascii="Times New Roman" w:hAnsi="Times New Roman" w:cs="Times New Roman"/>
                <w:b/>
              </w:rPr>
              <w:t>MINISTERUL AFACERILOR INTERNE</w:t>
            </w:r>
          </w:p>
          <w:p w:rsidR="00A96675" w:rsidRPr="00A96675" w:rsidRDefault="00A96675" w:rsidP="00A96675">
            <w:pPr>
              <w:rPr>
                <w:rFonts w:ascii="Times New Roman" w:hAnsi="Times New Roman" w:cs="Times New Roman"/>
              </w:rPr>
            </w:pPr>
            <w:r w:rsidRPr="00A96675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A96675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>
                  <wp:extent cx="495300" cy="361950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675" w:rsidRPr="00A96675" w:rsidRDefault="00A96675" w:rsidP="00A96675">
            <w:pPr>
              <w:rPr>
                <w:rFonts w:ascii="Times New Roman" w:hAnsi="Times New Roman" w:cs="Times New Roman"/>
              </w:rPr>
            </w:pPr>
            <w:r w:rsidRPr="00A96675">
              <w:rPr>
                <w:rFonts w:ascii="Times New Roman" w:hAnsi="Times New Roman" w:cs="Times New Roman"/>
              </w:rPr>
              <w:t>INSPECTORATUL GENERAL AL POLIŢIEI ROMÂNE</w:t>
            </w:r>
          </w:p>
          <w:p w:rsidR="00A96675" w:rsidRPr="0029220B" w:rsidRDefault="0029220B" w:rsidP="00A9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ȚIA/BRIGADA/SERVICIUL/STRUCTURA______</w:t>
            </w:r>
          </w:p>
          <w:p w:rsidR="007A7C82" w:rsidRPr="00A96675" w:rsidRDefault="007A7C82" w:rsidP="007A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E4" w:rsidRPr="00A96675" w:rsidRDefault="00EC7DE4" w:rsidP="005E6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</w:tcPr>
          <w:p w:rsidR="00EC7DE4" w:rsidRPr="005E6C0C" w:rsidRDefault="00EC7DE4">
            <w:pPr>
              <w:rPr>
                <w:rFonts w:ascii="Times New Roman" w:hAnsi="Times New Roman" w:cs="Times New Roman"/>
              </w:rPr>
            </w:pPr>
            <w:r w:rsidRPr="005E6C0C">
              <w:rPr>
                <w:rFonts w:ascii="Times New Roman" w:hAnsi="Times New Roman" w:cs="Times New Roman"/>
              </w:rPr>
              <w:t>NESECRET</w:t>
            </w:r>
          </w:p>
          <w:p w:rsidR="00EC7DE4" w:rsidRDefault="005E6C0C">
            <w:pPr>
              <w:rPr>
                <w:rFonts w:ascii="Times New Roman" w:hAnsi="Times New Roman" w:cs="Times New Roman"/>
                <w:b/>
              </w:rPr>
            </w:pPr>
            <w:r w:rsidRPr="00B07432">
              <w:rPr>
                <w:rFonts w:ascii="Times New Roman" w:hAnsi="Times New Roman" w:cs="Times New Roman"/>
                <w:b/>
              </w:rPr>
              <w:t>Nr. ____________</w:t>
            </w:r>
            <w:r w:rsidR="00EC7DE4" w:rsidRPr="00B07432">
              <w:rPr>
                <w:rFonts w:ascii="Times New Roman" w:hAnsi="Times New Roman" w:cs="Times New Roman"/>
                <w:b/>
              </w:rPr>
              <w:t xml:space="preserve"> din __________</w:t>
            </w:r>
          </w:p>
          <w:p w:rsidR="0029220B" w:rsidRPr="00B07432" w:rsidRDefault="002922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29220B">
              <w:rPr>
                <w:rFonts w:ascii="Times New Roman" w:hAnsi="Times New Roman" w:cs="Times New Roman"/>
                <w:i/>
                <w:sz w:val="20"/>
                <w:szCs w:val="20"/>
              </w:rPr>
              <w:t>Înregistrat la unitatea de proveniență a candidatului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EC7DE4" w:rsidRPr="005E6C0C" w:rsidRDefault="00EC7DE4">
            <w:pPr>
              <w:rPr>
                <w:rFonts w:ascii="Times New Roman" w:hAnsi="Times New Roman" w:cs="Times New Roman"/>
              </w:rPr>
            </w:pPr>
            <w:r w:rsidRPr="005E6C0C">
              <w:rPr>
                <w:rFonts w:ascii="Times New Roman" w:hAnsi="Times New Roman" w:cs="Times New Roman"/>
              </w:rPr>
              <w:t>Ex. unic</w:t>
            </w:r>
          </w:p>
          <w:p w:rsidR="007A7C82" w:rsidRPr="005E6C0C" w:rsidRDefault="00B07432" w:rsidP="007A7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EC7DE4" w:rsidRPr="005E6C0C" w:rsidRDefault="00EC7DE4" w:rsidP="00A96675">
            <w:pPr>
              <w:rPr>
                <w:rFonts w:ascii="Times New Roman" w:hAnsi="Times New Roman" w:cs="Times New Roman"/>
              </w:rPr>
            </w:pPr>
          </w:p>
        </w:tc>
      </w:tr>
    </w:tbl>
    <w:p w:rsidR="00EC7DE4" w:rsidRPr="00A96675" w:rsidRDefault="00EC7DE4" w:rsidP="00EC7DE4">
      <w:pPr>
        <w:rPr>
          <w:rFonts w:ascii="Times New Roman" w:hAnsi="Times New Roman" w:cs="Times New Roman"/>
          <w:sz w:val="24"/>
          <w:szCs w:val="24"/>
        </w:rPr>
      </w:pPr>
    </w:p>
    <w:p w:rsidR="00A96675" w:rsidRDefault="00A96675" w:rsidP="00A96675">
      <w:pPr>
        <w:tabs>
          <w:tab w:val="left" w:pos="284"/>
          <w:tab w:val="left" w:pos="576"/>
        </w:tabs>
        <w:ind w:right="-85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6675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      </w:t>
      </w:r>
      <w:r w:rsidRPr="00A96675">
        <w:rPr>
          <w:b/>
          <w:color w:val="000000"/>
          <w:sz w:val="24"/>
          <w:szCs w:val="24"/>
        </w:rPr>
        <w:tab/>
      </w:r>
      <w:r w:rsidRPr="00A96675">
        <w:rPr>
          <w:b/>
          <w:color w:val="000000"/>
          <w:sz w:val="24"/>
          <w:szCs w:val="24"/>
        </w:rPr>
        <w:tab/>
      </w:r>
      <w:r w:rsidRPr="00A96675">
        <w:rPr>
          <w:b/>
          <w:color w:val="000000"/>
          <w:sz w:val="24"/>
          <w:szCs w:val="24"/>
        </w:rPr>
        <w:tab/>
      </w:r>
      <w:r w:rsidRPr="00A96675">
        <w:rPr>
          <w:b/>
          <w:color w:val="000000"/>
          <w:sz w:val="24"/>
          <w:szCs w:val="24"/>
        </w:rPr>
        <w:tab/>
      </w:r>
      <w:r w:rsidRPr="00A96675">
        <w:rPr>
          <w:b/>
          <w:color w:val="000000"/>
          <w:sz w:val="24"/>
          <w:szCs w:val="24"/>
        </w:rPr>
        <w:tab/>
      </w:r>
      <w:r w:rsidRPr="00A96675">
        <w:rPr>
          <w:b/>
          <w:color w:val="000000"/>
          <w:sz w:val="24"/>
          <w:szCs w:val="24"/>
        </w:rPr>
        <w:tab/>
      </w:r>
      <w:r w:rsidRPr="00A96675">
        <w:rPr>
          <w:b/>
          <w:color w:val="000000"/>
          <w:sz w:val="24"/>
          <w:szCs w:val="24"/>
        </w:rPr>
        <w:tab/>
      </w:r>
      <w:r w:rsidRPr="00A96675">
        <w:rPr>
          <w:b/>
          <w:color w:val="000000"/>
          <w:sz w:val="24"/>
          <w:szCs w:val="24"/>
        </w:rPr>
        <w:tab/>
      </w:r>
      <w:r w:rsidRPr="00A96675">
        <w:rPr>
          <w:b/>
          <w:color w:val="000000"/>
          <w:sz w:val="24"/>
          <w:szCs w:val="24"/>
        </w:rPr>
        <w:tab/>
      </w:r>
      <w:r w:rsidRPr="00A96675">
        <w:rPr>
          <w:b/>
          <w:color w:val="000000"/>
          <w:sz w:val="24"/>
          <w:szCs w:val="24"/>
        </w:rPr>
        <w:tab/>
      </w:r>
      <w:r w:rsidRPr="00A96675">
        <w:rPr>
          <w:b/>
          <w:color w:val="000000"/>
          <w:sz w:val="24"/>
          <w:szCs w:val="24"/>
        </w:rPr>
        <w:tab/>
      </w:r>
      <w:r w:rsidRPr="00A96675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</w:r>
      <w:r w:rsidRPr="005E6C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PROB,</w:t>
      </w:r>
    </w:p>
    <w:p w:rsidR="00F01158" w:rsidRPr="005E6C0C" w:rsidRDefault="00F01158" w:rsidP="00F01158">
      <w:pPr>
        <w:tabs>
          <w:tab w:val="left" w:pos="284"/>
          <w:tab w:val="left" w:pos="576"/>
        </w:tabs>
        <w:ind w:right="-85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ÎMPUTERNICIT                  </w:t>
      </w:r>
    </w:p>
    <w:p w:rsidR="00A96675" w:rsidRPr="005E6C0C" w:rsidRDefault="00A96675" w:rsidP="00E3019D">
      <w:pPr>
        <w:tabs>
          <w:tab w:val="left" w:pos="284"/>
          <w:tab w:val="left" w:pos="576"/>
        </w:tabs>
        <w:ind w:right="-85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E6C0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</w:t>
      </w:r>
      <w:r w:rsidRPr="005E6C0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Pr="005E6C0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Pr="005E6C0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Pr="005E6C0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Pr="005E6C0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Pr="005E6C0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Pr="005E6C0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Pr="005E6C0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="0029220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Pr="005E6C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22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IRECTOR D.M.R.U.</w:t>
      </w:r>
    </w:p>
    <w:p w:rsidR="00A96675" w:rsidRPr="005E6C0C" w:rsidRDefault="00A96675" w:rsidP="00A96675">
      <w:pPr>
        <w:tabs>
          <w:tab w:val="left" w:pos="576"/>
        </w:tabs>
        <w:ind w:firstLine="567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5E6C0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Pr="005E6C0C">
        <w:rPr>
          <w:rFonts w:ascii="Times New Roman" w:hAnsi="Times New Roman" w:cs="Times New Roman"/>
          <w:i/>
          <w:sz w:val="24"/>
          <w:szCs w:val="24"/>
        </w:rPr>
        <w:tab/>
      </w:r>
      <w:r w:rsidRPr="005E6C0C">
        <w:rPr>
          <w:rFonts w:ascii="Times New Roman" w:hAnsi="Times New Roman" w:cs="Times New Roman"/>
          <w:i/>
          <w:sz w:val="24"/>
          <w:szCs w:val="24"/>
        </w:rPr>
        <w:tab/>
      </w:r>
      <w:r w:rsidRPr="005E6C0C">
        <w:rPr>
          <w:rFonts w:ascii="Times New Roman" w:hAnsi="Times New Roman" w:cs="Times New Roman"/>
          <w:i/>
          <w:sz w:val="24"/>
          <w:szCs w:val="24"/>
        </w:rPr>
        <w:tab/>
      </w:r>
      <w:r w:rsidRPr="005E6C0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9220B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5E6C0C">
        <w:rPr>
          <w:rFonts w:ascii="Times New Roman" w:eastAsia="Calibri" w:hAnsi="Times New Roman" w:cs="Times New Roman"/>
          <w:i/>
          <w:sz w:val="24"/>
          <w:szCs w:val="24"/>
        </w:rPr>
        <w:t>Comisar-şef de poliţie,</w:t>
      </w:r>
    </w:p>
    <w:p w:rsidR="00A96675" w:rsidRPr="005E6C0C" w:rsidRDefault="00A96675" w:rsidP="00A96675">
      <w:pPr>
        <w:tabs>
          <w:tab w:val="left" w:pos="576"/>
        </w:tabs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A96675" w:rsidRPr="005E6C0C" w:rsidRDefault="00A96675" w:rsidP="00B07432">
      <w:pPr>
        <w:tabs>
          <w:tab w:val="left" w:pos="576"/>
        </w:tabs>
        <w:rPr>
          <w:rFonts w:ascii="Times New Roman" w:hAnsi="Times New Roman" w:cs="Times New Roman"/>
          <w:sz w:val="28"/>
          <w:szCs w:val="28"/>
        </w:rPr>
      </w:pPr>
      <w:r w:rsidRPr="005E6C0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</w:t>
      </w:r>
      <w:r w:rsidRPr="005E6C0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29220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064A5">
        <w:rPr>
          <w:rFonts w:ascii="Times New Roman" w:eastAsia="Calibri" w:hAnsi="Times New Roman" w:cs="Times New Roman"/>
          <w:b/>
          <w:sz w:val="24"/>
          <w:szCs w:val="24"/>
        </w:rPr>
        <w:t>GRECU ALEXANDRU</w:t>
      </w:r>
    </w:p>
    <w:p w:rsidR="00A96675" w:rsidRPr="005E6C0C" w:rsidRDefault="00A96675" w:rsidP="00A96675">
      <w:pPr>
        <w:jc w:val="right"/>
        <w:rPr>
          <w:rFonts w:ascii="Times New Roman" w:hAnsi="Times New Roman" w:cs="Times New Roman"/>
          <w:sz w:val="28"/>
          <w:szCs w:val="28"/>
        </w:rPr>
      </w:pPr>
      <w:r w:rsidRPr="005E6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DE4" w:rsidRPr="0029220B" w:rsidRDefault="00A96675" w:rsidP="00EC7DE4">
      <w:pPr>
        <w:rPr>
          <w:rFonts w:ascii="Times New Roman" w:hAnsi="Times New Roman" w:cs="Times New Roman"/>
          <w:b/>
          <w:sz w:val="24"/>
          <w:szCs w:val="24"/>
        </w:rPr>
      </w:pPr>
      <w:r w:rsidRPr="005E6C0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0743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C7DE4" w:rsidRPr="005E6C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7DE4" w:rsidRPr="005E6C0C" w:rsidRDefault="00EC7DE4" w:rsidP="00EC7DE4">
      <w:pPr>
        <w:rPr>
          <w:rFonts w:ascii="Times New Roman" w:hAnsi="Times New Roman" w:cs="Times New Roman"/>
          <w:sz w:val="28"/>
          <w:szCs w:val="28"/>
        </w:rPr>
      </w:pPr>
      <w:r w:rsidRPr="005E6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DE4" w:rsidRPr="005E6C0C" w:rsidRDefault="00EC7DE4" w:rsidP="00A96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C0C">
        <w:rPr>
          <w:rFonts w:ascii="Times New Roman" w:hAnsi="Times New Roman" w:cs="Times New Roman"/>
          <w:b/>
          <w:sz w:val="28"/>
          <w:szCs w:val="28"/>
          <w:u w:val="single"/>
        </w:rPr>
        <w:t>R A P O R T</w:t>
      </w:r>
    </w:p>
    <w:p w:rsidR="00EC7DE4" w:rsidRPr="005E6C0C" w:rsidRDefault="0029220B" w:rsidP="00A966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Din ______________202</w:t>
      </w:r>
      <w:r w:rsidR="006F67FA">
        <w:rPr>
          <w:rFonts w:ascii="Times New Roman" w:hAnsi="Times New Roman" w:cs="Times New Roman"/>
          <w:sz w:val="26"/>
          <w:szCs w:val="26"/>
        </w:rPr>
        <w:t>2</w:t>
      </w:r>
    </w:p>
    <w:p w:rsidR="00EC7DE4" w:rsidRDefault="00EC7DE4" w:rsidP="00EC7DE4">
      <w:pPr>
        <w:rPr>
          <w:rFonts w:ascii="Times New Roman" w:hAnsi="Times New Roman" w:cs="Times New Roman"/>
          <w:sz w:val="28"/>
          <w:szCs w:val="28"/>
        </w:rPr>
      </w:pPr>
      <w:r w:rsidRPr="005E6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20B" w:rsidRDefault="0029220B" w:rsidP="00EC7DE4">
      <w:pPr>
        <w:rPr>
          <w:rFonts w:ascii="Times New Roman" w:hAnsi="Times New Roman" w:cs="Times New Roman"/>
          <w:sz w:val="28"/>
          <w:szCs w:val="28"/>
        </w:rPr>
      </w:pPr>
    </w:p>
    <w:p w:rsidR="0029220B" w:rsidRDefault="0029220B" w:rsidP="00EC7DE4">
      <w:pPr>
        <w:rPr>
          <w:rFonts w:ascii="Times New Roman" w:hAnsi="Times New Roman" w:cs="Times New Roman"/>
          <w:sz w:val="28"/>
          <w:szCs w:val="28"/>
        </w:rPr>
      </w:pPr>
    </w:p>
    <w:p w:rsidR="0029220B" w:rsidRDefault="0029220B" w:rsidP="0029220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În scopul constituirii </w:t>
      </w:r>
      <w:r w:rsidRPr="0029220B">
        <w:rPr>
          <w:rFonts w:ascii="Times New Roman" w:hAnsi="Times New Roman" w:cs="Times New Roman"/>
          <w:b/>
          <w:sz w:val="28"/>
          <w:szCs w:val="28"/>
        </w:rPr>
        <w:t>dosarului de recrutare</w:t>
      </w:r>
      <w:r>
        <w:rPr>
          <w:rFonts w:ascii="Times New Roman" w:hAnsi="Times New Roman" w:cs="Times New Roman"/>
          <w:sz w:val="28"/>
          <w:szCs w:val="28"/>
        </w:rPr>
        <w:t xml:space="preserve"> pentru admiterea la Academia de Poliție ,,Al. I. Cuz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- Facultatea de Poliție, programul de studii universitare de licență/specializarea ,,Ordine și siguranță public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forma de învățământ cu frecvență redusă, locurile I.G.P.R., sesiunea 202</w:t>
      </w:r>
      <w:r w:rsidR="00B440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vă adrsez rugămintea să dispuneți măsurile în vederea eliberării </w:t>
      </w:r>
      <w:r w:rsidRPr="0029220B">
        <w:rPr>
          <w:rFonts w:ascii="Times New Roman" w:hAnsi="Times New Roman" w:cs="Times New Roman"/>
          <w:b/>
          <w:sz w:val="28"/>
          <w:szCs w:val="28"/>
        </w:rPr>
        <w:t>adeverinței din care să rezulte că îndeplinesc criteriile specifice de recruta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9220B">
        <w:rPr>
          <w:rFonts w:ascii="Times New Roman" w:hAnsi="Times New Roman" w:cs="Times New Roman"/>
          <w:i/>
          <w:sz w:val="28"/>
          <w:szCs w:val="28"/>
        </w:rPr>
        <w:t>model prevăzut în Anexa nr. 5 la Dispoziția – cadru a directorului general al Direcției Generale Management Resurse Umane nr. II/17953 din 06.05.2019, cu modificările și completările ulterioar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67FA" w:rsidRDefault="0029220B" w:rsidP="0029220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todată, atașez, spre aprobare, în original, Raportul personal nr.</w:t>
      </w:r>
      <w:r w:rsidR="006F67FA">
        <w:rPr>
          <w:rFonts w:ascii="Times New Roman" w:hAnsi="Times New Roman" w:cs="Times New Roman"/>
          <w:sz w:val="28"/>
          <w:szCs w:val="28"/>
        </w:rPr>
        <w:t>_________</w:t>
      </w:r>
    </w:p>
    <w:p w:rsidR="0029220B" w:rsidRPr="0029220B" w:rsidRDefault="0029220B" w:rsidP="0029220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olicit ca documentația aprobată conform competențelor legale să fie expediată către unitatea de proveniență __________________________, la numărul de fax ____________________ și, în original, prin poștă.</w:t>
      </w:r>
    </w:p>
    <w:p w:rsidR="0029220B" w:rsidRDefault="0029220B" w:rsidP="00EC7DE4">
      <w:pPr>
        <w:rPr>
          <w:rFonts w:ascii="Times New Roman" w:hAnsi="Times New Roman" w:cs="Times New Roman"/>
          <w:sz w:val="28"/>
          <w:szCs w:val="28"/>
        </w:rPr>
      </w:pPr>
    </w:p>
    <w:p w:rsidR="0029220B" w:rsidRDefault="0029220B" w:rsidP="00EC7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220B" w:rsidRDefault="0029220B" w:rsidP="00EC7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Gradul profesional, numele și prenumele</w:t>
      </w:r>
    </w:p>
    <w:p w:rsidR="0029220B" w:rsidRDefault="0029220B" w:rsidP="00EC7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Semnătura candidatului</w:t>
      </w:r>
    </w:p>
    <w:p w:rsidR="0029220B" w:rsidRDefault="0029220B" w:rsidP="00EC7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</w:t>
      </w:r>
    </w:p>
    <w:p w:rsidR="0029220B" w:rsidRDefault="0029220B" w:rsidP="00EC7DE4">
      <w:pPr>
        <w:rPr>
          <w:rFonts w:ascii="Times New Roman" w:hAnsi="Times New Roman" w:cs="Times New Roman"/>
          <w:sz w:val="28"/>
          <w:szCs w:val="28"/>
        </w:rPr>
      </w:pPr>
    </w:p>
    <w:p w:rsidR="0029220B" w:rsidRDefault="0029220B" w:rsidP="00EC7DE4">
      <w:pPr>
        <w:rPr>
          <w:rFonts w:ascii="Times New Roman" w:hAnsi="Times New Roman" w:cs="Times New Roman"/>
          <w:sz w:val="28"/>
          <w:szCs w:val="28"/>
        </w:rPr>
      </w:pPr>
    </w:p>
    <w:p w:rsidR="0029220B" w:rsidRDefault="0029220B" w:rsidP="00EC7DE4">
      <w:pPr>
        <w:rPr>
          <w:rFonts w:ascii="Times New Roman" w:hAnsi="Times New Roman" w:cs="Times New Roman"/>
          <w:sz w:val="28"/>
          <w:szCs w:val="28"/>
        </w:rPr>
      </w:pPr>
    </w:p>
    <w:p w:rsidR="00A95E2D" w:rsidRPr="00EC7DE4" w:rsidRDefault="00822235" w:rsidP="00EC7DE4">
      <w:pPr>
        <w:rPr>
          <w:rFonts w:ascii="Times New Roman" w:hAnsi="Times New Roman" w:cs="Times New Roman"/>
          <w:sz w:val="28"/>
          <w:szCs w:val="28"/>
        </w:rPr>
      </w:pPr>
    </w:p>
    <w:sectPr w:rsidR="00A95E2D" w:rsidRPr="00EC7DE4" w:rsidSect="00104EA7">
      <w:footerReference w:type="default" r:id="rId9"/>
      <w:pgSz w:w="12240" w:h="15840"/>
      <w:pgMar w:top="426" w:right="851" w:bottom="567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35" w:rsidRDefault="00822235" w:rsidP="00952C98">
      <w:r>
        <w:separator/>
      </w:r>
    </w:p>
  </w:endnote>
  <w:endnote w:type="continuationSeparator" w:id="0">
    <w:p w:rsidR="00822235" w:rsidRDefault="00822235" w:rsidP="0095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98" w:rsidRDefault="00952C98" w:rsidP="00182EFF">
    <w:pPr>
      <w:pStyle w:val="Footer"/>
      <w:jc w:val="center"/>
      <w:rPr>
        <w:sz w:val="16"/>
        <w:lang w:val="fr-FR"/>
      </w:rPr>
    </w:pPr>
    <w:r w:rsidRPr="00955D38">
      <w:rPr>
        <w:sz w:val="16"/>
      </w:rPr>
      <w:t xml:space="preserve"> </w:t>
    </w:r>
  </w:p>
  <w:p w:rsidR="00182EFF" w:rsidRDefault="00182EFF" w:rsidP="00182EFF">
    <w:pPr>
      <w:jc w:val="center"/>
      <w:rPr>
        <w:b/>
        <w:sz w:val="18"/>
        <w:szCs w:val="18"/>
      </w:rPr>
    </w:pPr>
    <w:r>
      <w:rPr>
        <w:b/>
        <w:sz w:val="18"/>
        <w:szCs w:val="18"/>
        <w:lang w:val="fr-FR"/>
      </w:rPr>
      <w:t>Date cu caracter personal prelucrate în conformitate cu prevederile Regulamentului (UE)2016/679</w:t>
    </w:r>
    <w:r>
      <w:rPr>
        <w:b/>
        <w:sz w:val="18"/>
        <w:szCs w:val="18"/>
      </w:rPr>
      <w:t>”</w:t>
    </w:r>
  </w:p>
  <w:p w:rsidR="00952C98" w:rsidRDefault="00952C98" w:rsidP="00952C98">
    <w:pPr>
      <w:rPr>
        <w:sz w:val="16"/>
        <w:lang w:val="fr-FR"/>
      </w:rPr>
    </w:pPr>
  </w:p>
  <w:p w:rsidR="00952C98" w:rsidRDefault="00952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35" w:rsidRDefault="00822235" w:rsidP="00952C98">
      <w:r>
        <w:separator/>
      </w:r>
    </w:p>
  </w:footnote>
  <w:footnote w:type="continuationSeparator" w:id="0">
    <w:p w:rsidR="00822235" w:rsidRDefault="00822235" w:rsidP="00952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E4"/>
    <w:rsid w:val="00025C5F"/>
    <w:rsid w:val="00030CCF"/>
    <w:rsid w:val="000513BD"/>
    <w:rsid w:val="0006007D"/>
    <w:rsid w:val="00101757"/>
    <w:rsid w:val="00104EA7"/>
    <w:rsid w:val="00126876"/>
    <w:rsid w:val="0014194B"/>
    <w:rsid w:val="001450D2"/>
    <w:rsid w:val="0015311B"/>
    <w:rsid w:val="00167EDC"/>
    <w:rsid w:val="00182EFF"/>
    <w:rsid w:val="001A1EB4"/>
    <w:rsid w:val="001E3DCE"/>
    <w:rsid w:val="0029220B"/>
    <w:rsid w:val="002C0D72"/>
    <w:rsid w:val="002F74C9"/>
    <w:rsid w:val="003740A7"/>
    <w:rsid w:val="00382AF6"/>
    <w:rsid w:val="00396FA5"/>
    <w:rsid w:val="003A50A7"/>
    <w:rsid w:val="003B096F"/>
    <w:rsid w:val="00455E4B"/>
    <w:rsid w:val="004611BE"/>
    <w:rsid w:val="00496FD2"/>
    <w:rsid w:val="004C2549"/>
    <w:rsid w:val="004D3342"/>
    <w:rsid w:val="00512F6B"/>
    <w:rsid w:val="005E164E"/>
    <w:rsid w:val="005E6C0C"/>
    <w:rsid w:val="006263DC"/>
    <w:rsid w:val="0062731F"/>
    <w:rsid w:val="00670211"/>
    <w:rsid w:val="006A18DC"/>
    <w:rsid w:val="006C4D6D"/>
    <w:rsid w:val="006F4C49"/>
    <w:rsid w:val="006F67FA"/>
    <w:rsid w:val="007A7C82"/>
    <w:rsid w:val="00803951"/>
    <w:rsid w:val="00817C91"/>
    <w:rsid w:val="00822235"/>
    <w:rsid w:val="00873BE7"/>
    <w:rsid w:val="008C2010"/>
    <w:rsid w:val="00904037"/>
    <w:rsid w:val="0091649C"/>
    <w:rsid w:val="00952C98"/>
    <w:rsid w:val="009E5F93"/>
    <w:rsid w:val="009E71E1"/>
    <w:rsid w:val="00A96675"/>
    <w:rsid w:val="00AD524D"/>
    <w:rsid w:val="00AF42C1"/>
    <w:rsid w:val="00B064A5"/>
    <w:rsid w:val="00B07432"/>
    <w:rsid w:val="00B37DD6"/>
    <w:rsid w:val="00B40ECC"/>
    <w:rsid w:val="00B44056"/>
    <w:rsid w:val="00B5767A"/>
    <w:rsid w:val="00B6197C"/>
    <w:rsid w:val="00B84502"/>
    <w:rsid w:val="00CB3D58"/>
    <w:rsid w:val="00CD6C91"/>
    <w:rsid w:val="00D67F9B"/>
    <w:rsid w:val="00E17E34"/>
    <w:rsid w:val="00E2352C"/>
    <w:rsid w:val="00E3019D"/>
    <w:rsid w:val="00EC7DE4"/>
    <w:rsid w:val="00EF55F0"/>
    <w:rsid w:val="00F01158"/>
    <w:rsid w:val="00F17952"/>
    <w:rsid w:val="00F24E07"/>
    <w:rsid w:val="00FB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1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75"/>
    <w:rPr>
      <w:rFonts w:ascii="Tahoma" w:hAnsi="Tahoma" w:cs="Tahoma"/>
      <w:noProof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952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C98"/>
    <w:rPr>
      <w:noProof/>
      <w:lang w:val="ro-RO"/>
    </w:rPr>
  </w:style>
  <w:style w:type="paragraph" w:styleId="Footer">
    <w:name w:val="footer"/>
    <w:basedOn w:val="Normal"/>
    <w:link w:val="FooterChar"/>
    <w:unhideWhenUsed/>
    <w:rsid w:val="00952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C98"/>
    <w:rPr>
      <w:noProof/>
      <w:lang w:val="ro-RO"/>
    </w:rPr>
  </w:style>
  <w:style w:type="character" w:styleId="Hyperlink">
    <w:name w:val="Hyperlink"/>
    <w:basedOn w:val="DefaultParagraphFont"/>
    <w:rsid w:val="00952C98"/>
    <w:rPr>
      <w:color w:val="0000FF"/>
      <w:u w:val="single"/>
    </w:rPr>
  </w:style>
  <w:style w:type="paragraph" w:customStyle="1" w:styleId="Default">
    <w:name w:val="Default"/>
    <w:rsid w:val="009E5F9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1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75"/>
    <w:rPr>
      <w:rFonts w:ascii="Tahoma" w:hAnsi="Tahoma" w:cs="Tahoma"/>
      <w:noProof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952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C98"/>
    <w:rPr>
      <w:noProof/>
      <w:lang w:val="ro-RO"/>
    </w:rPr>
  </w:style>
  <w:style w:type="paragraph" w:styleId="Footer">
    <w:name w:val="footer"/>
    <w:basedOn w:val="Normal"/>
    <w:link w:val="FooterChar"/>
    <w:unhideWhenUsed/>
    <w:rsid w:val="00952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C98"/>
    <w:rPr>
      <w:noProof/>
      <w:lang w:val="ro-RO"/>
    </w:rPr>
  </w:style>
  <w:style w:type="character" w:styleId="Hyperlink">
    <w:name w:val="Hyperlink"/>
    <w:basedOn w:val="DefaultParagraphFont"/>
    <w:rsid w:val="00952C98"/>
    <w:rPr>
      <w:color w:val="0000FF"/>
      <w:u w:val="single"/>
    </w:rPr>
  </w:style>
  <w:style w:type="paragraph" w:customStyle="1" w:styleId="Default">
    <w:name w:val="Default"/>
    <w:rsid w:val="009E5F9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68B1-5606-41C5-9F86-E1A1E01B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Suceava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_livioara_SV</dc:creator>
  <cp:lastModifiedBy>nita marius BC</cp:lastModifiedBy>
  <cp:revision>4</cp:revision>
  <cp:lastPrinted>2022-06-27T09:17:00Z</cp:lastPrinted>
  <dcterms:created xsi:type="dcterms:W3CDTF">2022-06-27T08:14:00Z</dcterms:created>
  <dcterms:modified xsi:type="dcterms:W3CDTF">2022-06-27T09:17:00Z</dcterms:modified>
</cp:coreProperties>
</file>